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BE46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6080" wp14:editId="6ACBFC3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9373D" w14:textId="30B43EC0" w:rsidR="00717E1B" w:rsidRDefault="00717E1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843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18</w:t>
                            </w:r>
                            <w:r w:rsidR="00257F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9</w:t>
                            </w:r>
                            <w:r w:rsidR="003844A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6</w:t>
                            </w:r>
                            <w:r w:rsidR="00C76F2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60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" filled="f" stroked="f">
                <v:textbox inset="0,0,0,0">
                  <w:txbxContent>
                    <w:p w14:paraId="7BE9373D" w14:textId="30B43EC0" w:rsidR="00717E1B" w:rsidRDefault="00717E1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="00A843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18</w:t>
                      </w:r>
                      <w:r w:rsidR="00257F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9</w:t>
                      </w:r>
                      <w:r w:rsidR="003844AA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6</w:t>
                      </w:r>
                      <w:r w:rsidR="00C76F26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96E102" wp14:editId="6D42D148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63A2E7" wp14:editId="046D598E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DF00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1143B2" wp14:editId="1B5EFCD3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0F533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45862F7" w14:textId="77777777" w:rsidR="009D0066" w:rsidRDefault="009D0066" w:rsidP="007F2E7F"/>
    <w:p w14:paraId="0DD967EA" w14:textId="77777777" w:rsidR="00985F1C" w:rsidRDefault="00985F1C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SO/IEC JTC 1/SC 29/WG</w:t>
      </w:r>
      <w:r w:rsidR="00717E1B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687428BD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B4BC55C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34DF2713" w14:textId="77777777" w:rsidR="00717E1B" w:rsidRDefault="00717E1B" w:rsidP="007F2E7F"/>
    <w:p w14:paraId="6FEAD6C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p w14:paraId="1F3E3FBA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ocument typ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Approved WG 11 document</w:t>
      </w:r>
    </w:p>
    <w:p w14:paraId="321F754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7BE3BD5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6AE2F563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Titl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List of Organisations in liaison with WG 11</w:t>
      </w:r>
    </w:p>
    <w:p w14:paraId="1FECC7E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BCF8C0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19FBAD0" w14:textId="77777777" w:rsidR="00717E1B" w:rsidRPr="00CC4281" w:rsidRDefault="00717E1B" w:rsidP="00514A44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Status:</w:t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Approved</w:t>
      </w:r>
    </w:p>
    <w:p w14:paraId="27CE87F8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942F6BB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004244" w14:textId="5653139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ate of document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2019-</w:t>
      </w:r>
      <w:r w:rsidR="00DB16A6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0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-</w:t>
      </w:r>
      <w:r w:rsidR="003844AA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  <w:r w:rsidR="00DB16A6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</w:p>
    <w:p w14:paraId="79FB1ED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1DB0CC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B85ECB5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Sourc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WG 11</w:t>
      </w:r>
    </w:p>
    <w:p w14:paraId="1BD6C15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8C4A59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B114A0D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xpected action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7152B76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0D52CCBA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C84BB0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No. of pages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4B081C5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13407CE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41C2748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mail of convenor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leonardo@chiariglione.org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hyperlink r:id="rId9"/>
    </w:p>
    <w:p w14:paraId="171BA68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AD0A426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135F921" w14:textId="6277B593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Committee URL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</w:t>
      </w:r>
      <w:r w:rsidR="00403FCC">
        <w:rPr>
          <w:rFonts w:ascii="Times New Roman" w:eastAsia="Times New Roman" w:hAnsi="Times New Roman"/>
          <w:b/>
          <w:bCs/>
          <w:sz w:val="24"/>
          <w:szCs w:val="24"/>
        </w:rPr>
        <w:t>https://isotc.iso.org/livelink/livelink/open/jtc1sc29wg11</w:t>
      </w:r>
      <w:bookmarkStart w:id="0" w:name="_GoBack"/>
      <w:bookmarkEnd w:id="0"/>
    </w:p>
    <w:p w14:paraId="1EA35117" w14:textId="77777777" w:rsidR="00740824" w:rsidRDefault="00740824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  <w:br w:type="page"/>
      </w:r>
    </w:p>
    <w:p w14:paraId="7A6A9A9F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lastRenderedPageBreak/>
        <w:t>INTERNATIONAL ORGANISATION FOR STANDARDISATION</w:t>
      </w:r>
    </w:p>
    <w:p w14:paraId="66BAB999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ORGANISATION INTERNATIONALE DE NORMALISATION</w:t>
      </w:r>
    </w:p>
    <w:p w14:paraId="246F1BE5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ISO/IEC JTC1/SC29/WG11</w:t>
      </w:r>
    </w:p>
    <w:p w14:paraId="558DD697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CODING OF MOVING PICTURES AND ASSOCIATED AUDIO INFORMATION</w:t>
      </w:r>
    </w:p>
    <w:p w14:paraId="3D6E33C0" w14:textId="77777777" w:rsidR="00492A27" w:rsidRPr="00492A27" w:rsidRDefault="00492A27" w:rsidP="00492A27">
      <w:pPr>
        <w:pStyle w:val="Title"/>
        <w:rPr>
          <w:szCs w:val="28"/>
          <w:lang w:val="en-GB"/>
        </w:rPr>
      </w:pPr>
    </w:p>
    <w:p w14:paraId="47C41EDF" w14:textId="4B1FE24C" w:rsidR="00492A27" w:rsidRPr="00C76F26" w:rsidRDefault="00492A27" w:rsidP="00492A27">
      <w:pPr>
        <w:pStyle w:val="Title"/>
        <w:jc w:val="right"/>
        <w:rPr>
          <w:sz w:val="44"/>
          <w:szCs w:val="44"/>
          <w:lang w:val="en-GB"/>
        </w:rPr>
      </w:pPr>
      <w:r w:rsidRPr="00492A27">
        <w:rPr>
          <w:szCs w:val="28"/>
          <w:lang w:val="en-GB"/>
        </w:rPr>
        <w:t xml:space="preserve">ISO/IEC JTC 1/SC 29/WG 11 </w:t>
      </w:r>
      <w:r w:rsidRPr="00C76F26">
        <w:rPr>
          <w:sz w:val="44"/>
          <w:szCs w:val="44"/>
          <w:lang w:val="en-GB"/>
        </w:rPr>
        <w:t>N18</w:t>
      </w:r>
      <w:r w:rsidR="003B5CC1" w:rsidRPr="00C76F26">
        <w:rPr>
          <w:sz w:val="44"/>
          <w:szCs w:val="44"/>
          <w:lang w:val="en-GB"/>
        </w:rPr>
        <w:t>9</w:t>
      </w:r>
      <w:r w:rsidR="003844AA" w:rsidRPr="00C76F26">
        <w:rPr>
          <w:sz w:val="44"/>
          <w:szCs w:val="44"/>
          <w:lang w:val="en-GB"/>
        </w:rPr>
        <w:t>6</w:t>
      </w:r>
      <w:r w:rsidR="00C76F26" w:rsidRPr="00C76F26">
        <w:rPr>
          <w:sz w:val="44"/>
          <w:szCs w:val="44"/>
          <w:lang w:val="en-GB"/>
        </w:rPr>
        <w:t>0</w:t>
      </w:r>
    </w:p>
    <w:p w14:paraId="49E12DD9" w14:textId="1863BBE3" w:rsidR="00492A27" w:rsidRPr="00492A27" w:rsidRDefault="00BD6AB4" w:rsidP="00492A27">
      <w:pPr>
        <w:pStyle w:val="Title"/>
        <w:jc w:val="right"/>
        <w:rPr>
          <w:szCs w:val="28"/>
          <w:lang w:val="en-GB"/>
        </w:rPr>
      </w:pPr>
      <w:r>
        <w:rPr>
          <w:szCs w:val="28"/>
          <w:lang w:val="en-GB"/>
        </w:rPr>
        <w:t>Brussels</w:t>
      </w:r>
      <w:r w:rsidR="00DB16A6">
        <w:rPr>
          <w:szCs w:val="28"/>
          <w:lang w:val="en-GB"/>
        </w:rPr>
        <w:t xml:space="preserve">, </w:t>
      </w:r>
      <w:r>
        <w:rPr>
          <w:szCs w:val="28"/>
          <w:lang w:val="en-GB"/>
        </w:rPr>
        <w:t>B</w:t>
      </w:r>
      <w:r w:rsidR="007C4CE9">
        <w:rPr>
          <w:szCs w:val="28"/>
          <w:lang w:val="en-GB"/>
        </w:rPr>
        <w:t>E</w:t>
      </w:r>
      <w:r w:rsidR="00DB16A6">
        <w:rPr>
          <w:szCs w:val="28"/>
          <w:lang w:val="en-GB"/>
        </w:rPr>
        <w:t xml:space="preserve"> – </w:t>
      </w:r>
      <w:r w:rsidR="007C4CE9">
        <w:rPr>
          <w:szCs w:val="28"/>
          <w:lang w:val="en-GB"/>
        </w:rPr>
        <w:t>January</w:t>
      </w:r>
      <w:r w:rsidR="00DB16A6">
        <w:rPr>
          <w:szCs w:val="28"/>
          <w:lang w:val="en-GB"/>
        </w:rPr>
        <w:t xml:space="preserve"> </w:t>
      </w:r>
      <w:r w:rsidR="00492A27" w:rsidRPr="00492A27">
        <w:rPr>
          <w:szCs w:val="28"/>
          <w:lang w:val="en-GB"/>
        </w:rPr>
        <w:t>20</w:t>
      </w:r>
      <w:r w:rsidR="007C4CE9">
        <w:rPr>
          <w:szCs w:val="28"/>
          <w:lang w:val="en-GB"/>
        </w:rPr>
        <w:t>20</w:t>
      </w:r>
    </w:p>
    <w:p w14:paraId="5EA8B9B1" w14:textId="77777777" w:rsidR="00492A27" w:rsidRDefault="00492A27" w:rsidP="00492A27">
      <w:pPr>
        <w:ind w:right="-279"/>
        <w:rPr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4664"/>
      </w:tblGrid>
      <w:tr w:rsidR="00492A27" w:rsidRPr="00492A27" w14:paraId="4AC7A76F" w14:textId="77777777" w:rsidTr="00C37AC3">
        <w:tc>
          <w:tcPr>
            <w:tcW w:w="0" w:type="auto"/>
            <w:shd w:val="clear" w:color="auto" w:fill="auto"/>
          </w:tcPr>
          <w:p w14:paraId="09E8AFAB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Source</w:t>
            </w:r>
          </w:p>
        </w:tc>
        <w:tc>
          <w:tcPr>
            <w:tcW w:w="0" w:type="auto"/>
            <w:shd w:val="clear" w:color="auto" w:fill="auto"/>
          </w:tcPr>
          <w:p w14:paraId="3EA7E9F8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Convenor</w:t>
            </w:r>
          </w:p>
        </w:tc>
      </w:tr>
      <w:tr w:rsidR="00492A27" w:rsidRPr="00492A27" w14:paraId="7714FC36" w14:textId="77777777" w:rsidTr="00C37AC3">
        <w:tc>
          <w:tcPr>
            <w:tcW w:w="0" w:type="auto"/>
            <w:shd w:val="clear" w:color="auto" w:fill="auto"/>
          </w:tcPr>
          <w:p w14:paraId="686F2D15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14:paraId="0C215DB7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 xml:space="preserve">List of Organisations in liaison with </w:t>
            </w:r>
            <w:r w:rsidR="00514A44">
              <w:rPr>
                <w:sz w:val="24"/>
                <w:szCs w:val="28"/>
                <w:lang w:val="en-GB"/>
              </w:rPr>
              <w:t>WG 11</w:t>
            </w:r>
          </w:p>
        </w:tc>
      </w:tr>
    </w:tbl>
    <w:p w14:paraId="7B1C8F70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1B7A43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D239471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bookmarkStart w:id="1" w:name="_Hlk24479630"/>
      <w:r w:rsidRPr="00054F71">
        <w:rPr>
          <w:b/>
          <w:sz w:val="24"/>
          <w:lang w:val="en-GB"/>
        </w:rPr>
        <w:t>Internal Liaison within ISO/IEC JTC 1</w:t>
      </w:r>
    </w:p>
    <w:p w14:paraId="6902914F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228D70D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SC 24: Computer Graphics and Image Processing</w:t>
      </w:r>
    </w:p>
    <w:p w14:paraId="272FE771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Marius Preda</w:t>
      </w:r>
    </w:p>
    <w:p w14:paraId="73CE9803" w14:textId="6D9C459F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</w:p>
    <w:p w14:paraId="57AAB39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AB93FB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 xml:space="preserve">ISO/IEC JTC 1/SC </w:t>
      </w:r>
      <w:r w:rsidRPr="00054F71">
        <w:rPr>
          <w:rFonts w:hint="eastAsia"/>
          <w:sz w:val="24"/>
          <w:u w:val="single"/>
          <w:lang w:val="en-GB"/>
        </w:rPr>
        <w:t>3</w:t>
      </w:r>
      <w:r w:rsidRPr="00054F71">
        <w:rPr>
          <w:sz w:val="24"/>
          <w:u w:val="single"/>
          <w:lang w:val="en-GB"/>
        </w:rPr>
        <w:t>4: Document Description and Processing Languages</w:t>
      </w:r>
    </w:p>
    <w:p w14:paraId="3FCE135E" w14:textId="69A6E32E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Vladimir Levantovsk</w:t>
      </w:r>
      <w:r w:rsidR="003844AA" w:rsidRPr="00054F71">
        <w:rPr>
          <w:i/>
          <w:sz w:val="24"/>
          <w:lang w:val="en-GB"/>
        </w:rPr>
        <w:t>y</w:t>
      </w:r>
    </w:p>
    <w:p w14:paraId="5FC9C65A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szCs w:val="24"/>
        </w:rPr>
        <w:t>Dr. Yushi Komachi</w:t>
      </w:r>
    </w:p>
    <w:p w14:paraId="5ACB564B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675550" w14:textId="77777777" w:rsidR="00C42786" w:rsidRPr="00054F71" w:rsidRDefault="00C42786" w:rsidP="00C42786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 SC 41: Internet of Things</w:t>
      </w:r>
    </w:p>
    <w:p w14:paraId="2640C817" w14:textId="77777777" w:rsidR="00C42786" w:rsidRPr="00054F71" w:rsidRDefault="00C42786" w:rsidP="00C42786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Marius Preda</w:t>
      </w:r>
    </w:p>
    <w:p w14:paraId="54E5F6E9" w14:textId="340950A0" w:rsidR="00C42786" w:rsidRPr="00054F71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</w:p>
    <w:p w14:paraId="6466EBAE" w14:textId="77777777" w:rsidR="00C42786" w:rsidRPr="00054F71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</w:p>
    <w:p w14:paraId="45BA4ECB" w14:textId="6A2CD4A0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SC 42: Artificial Intelligence</w:t>
      </w:r>
    </w:p>
    <w:p w14:paraId="176D8988" w14:textId="0879E394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Abdellatif Benjelloun Touimi</w:t>
      </w:r>
      <w:r w:rsidR="008E1CFB" w:rsidRPr="00054F71">
        <w:rPr>
          <w:i/>
          <w:sz w:val="24"/>
          <w:lang w:val="en-GB"/>
        </w:rPr>
        <w:t>, Mr. Wo Chang</w:t>
      </w:r>
    </w:p>
    <w:p w14:paraId="6041DA54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="0030630B" w:rsidRPr="00054F71">
        <w:rPr>
          <w:i/>
          <w:sz w:val="24"/>
          <w:lang w:val="en-GB"/>
        </w:rPr>
        <w:t xml:space="preserve">Mr </w:t>
      </w:r>
      <w:r w:rsidRPr="00054F71">
        <w:rPr>
          <w:i/>
          <w:sz w:val="24"/>
          <w:lang w:val="en-GB"/>
        </w:rPr>
        <w:t>Wo Chang</w:t>
      </w:r>
    </w:p>
    <w:p w14:paraId="5961C3FF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025634AD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402F703E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Internal Liaison with ISO/TCs and IEC/TCs</w:t>
      </w:r>
    </w:p>
    <w:p w14:paraId="76F1D87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370AF559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2: Road Vehicles</w:t>
      </w:r>
    </w:p>
    <w:p w14:paraId="3A732B2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Jörn Ostermann</w:t>
      </w:r>
    </w:p>
    <w:p w14:paraId="6F4C4100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5B668D2B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08428151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04: Intelligent Transport Systems</w:t>
      </w:r>
    </w:p>
    <w:p w14:paraId="7A67B9F8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Jörn Ostermann</w:t>
      </w:r>
    </w:p>
    <w:p w14:paraId="78564C1C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21B2D977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54D777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15: Health Informatics</w:t>
      </w:r>
    </w:p>
    <w:p w14:paraId="67ED8DEF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Marco Mattavelli</w:t>
      </w:r>
    </w:p>
    <w:p w14:paraId="1F6B0B61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68A03DE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673096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lastRenderedPageBreak/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276</w:t>
      </w:r>
      <w:r w:rsidRPr="00054F71">
        <w:rPr>
          <w:sz w:val="24"/>
          <w:u w:val="single"/>
          <w:lang w:val="en-GB"/>
        </w:rPr>
        <w:t>: Biotechnology</w:t>
      </w:r>
    </w:p>
    <w:p w14:paraId="663C8962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Marco Mattavelli</w:t>
      </w:r>
    </w:p>
    <w:p w14:paraId="3B6F740E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rFonts w:hint="eastAsia"/>
          <w:i/>
          <w:iCs/>
          <w:sz w:val="24"/>
          <w:lang w:val="en-GB" w:eastAsia="ja-JP"/>
        </w:rPr>
        <w:t xml:space="preserve">Dr. </w:t>
      </w:r>
      <w:r w:rsidRPr="00054F71">
        <w:rPr>
          <w:i/>
          <w:iCs/>
          <w:sz w:val="24"/>
          <w:lang w:val="en-GB" w:eastAsia="ja-JP"/>
        </w:rPr>
        <w:t>Martin Golebiewski</w:t>
      </w:r>
      <w:r w:rsidRPr="00054F71">
        <w:rPr>
          <w:rFonts w:hint="eastAsia"/>
          <w:i/>
          <w:iCs/>
          <w:sz w:val="24"/>
          <w:lang w:val="en-GB" w:eastAsia="ja-JP"/>
        </w:rPr>
        <w:t xml:space="preserve"> (TC 276/WG 5)</w:t>
      </w:r>
    </w:p>
    <w:p w14:paraId="3DC415CD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268535B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EC</w:t>
      </w:r>
      <w:r w:rsidRPr="00054F71">
        <w:rPr>
          <w:rFonts w:hint="eastAsia"/>
          <w:sz w:val="24"/>
          <w:u w:val="single"/>
          <w:lang w:val="en-GB" w:eastAsia="ja-JP"/>
        </w:rPr>
        <w:t xml:space="preserve"> </w:t>
      </w:r>
      <w:r w:rsidRPr="00054F71">
        <w:rPr>
          <w:sz w:val="24"/>
          <w:u w:val="single"/>
          <w:lang w:val="en-GB"/>
        </w:rPr>
        <w:t>TC 100: Audio, Video and Multimedia Systems and Equipment</w:t>
      </w:r>
    </w:p>
    <w:p w14:paraId="5F6A5198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color w:val="000000"/>
          <w:sz w:val="24"/>
          <w:szCs w:val="24"/>
          <w:lang w:val="en-US" w:eastAsia="ja-JP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>D</w:t>
      </w:r>
      <w:r w:rsidRPr="00054F71">
        <w:rPr>
          <w:rFonts w:hint="eastAsia"/>
          <w:i/>
          <w:color w:val="000000"/>
          <w:sz w:val="24"/>
          <w:szCs w:val="24"/>
          <w:lang w:val="en-US" w:eastAsia="zh-CN"/>
        </w:rPr>
        <w:t xml:space="preserve">r. 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Young-Kwon </w:t>
      </w:r>
      <w:bookmarkStart w:id="2" w:name="OLE_LINK2"/>
      <w:r w:rsidRPr="00054F71">
        <w:rPr>
          <w:i/>
          <w:color w:val="000000"/>
          <w:sz w:val="24"/>
          <w:szCs w:val="24"/>
          <w:lang w:val="en-US" w:eastAsia="zh-CN"/>
        </w:rPr>
        <w:t>Lim</w:t>
      </w:r>
      <w:bookmarkEnd w:id="2"/>
      <w:r w:rsidRPr="00054F71">
        <w:rPr>
          <w:i/>
          <w:color w:val="000000"/>
          <w:sz w:val="24"/>
          <w:szCs w:val="24"/>
          <w:lang w:val="en-US" w:eastAsia="zh-CN"/>
        </w:rPr>
        <w:t xml:space="preserve">, </w:t>
      </w:r>
      <w:r w:rsidRPr="00054F71">
        <w:rPr>
          <w:rFonts w:hint="eastAsia"/>
          <w:i/>
          <w:color w:val="000000"/>
          <w:sz w:val="24"/>
          <w:szCs w:val="24"/>
          <w:lang w:val="en-US" w:eastAsia="zh-CN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David Singer,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>Jens-Rainer Ohm,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 Dr.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 Gary Sullivan,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>Schuyler Quackenbush</w:t>
      </w:r>
    </w:p>
    <w:p w14:paraId="0CC92331" w14:textId="22FE1EAB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</w:t>
      </w:r>
      <w:r w:rsidR="008E1CFB" w:rsidRPr="00054F71">
        <w:rPr>
          <w:sz w:val="24"/>
          <w:lang w:val="en-GB"/>
        </w:rPr>
        <w:t>Mr. David Felland</w:t>
      </w:r>
    </w:p>
    <w:p w14:paraId="1B57C2A7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10D34ED2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External - Category A Liaison</w:t>
      </w:r>
    </w:p>
    <w:p w14:paraId="15839313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3AE0FFF" w14:textId="77777777" w:rsidR="00492A27" w:rsidRPr="00054F71" w:rsidRDefault="00492A27" w:rsidP="00492A27">
      <w:pPr>
        <w:pStyle w:val="arial"/>
        <w:jc w:val="both"/>
        <w:rPr>
          <w:b/>
        </w:rPr>
      </w:pPr>
      <w:r w:rsidRPr="00054F71">
        <w:rPr>
          <w:sz w:val="24"/>
          <w:u w:val="single"/>
          <w:lang w:val="en-GB"/>
        </w:rPr>
        <w:t xml:space="preserve">3GPP: </w:t>
      </w:r>
      <w:r w:rsidRPr="00054F71">
        <w:rPr>
          <w:rFonts w:hint="eastAsia"/>
          <w:sz w:val="24"/>
          <w:u w:val="single"/>
          <w:lang w:val="en-GB" w:eastAsia="ja-JP"/>
        </w:rPr>
        <w:t xml:space="preserve">the </w:t>
      </w:r>
      <w:r w:rsidRPr="00054F71">
        <w:rPr>
          <w:sz w:val="24"/>
          <w:u w:val="single"/>
          <w:lang w:val="en-GB"/>
        </w:rPr>
        <w:t>Third Generation Partnership Project</w:t>
      </w:r>
    </w:p>
    <w:p w14:paraId="77A8B081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David Singer</w:t>
      </w:r>
      <w:r w:rsidRPr="00054F71">
        <w:rPr>
          <w:rFonts w:hint="eastAsia"/>
          <w:i/>
          <w:sz w:val="24"/>
          <w:lang w:val="en-GB"/>
        </w:rPr>
        <w:t xml:space="preserve">,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Young-Kwon Lim</w:t>
      </w:r>
    </w:p>
    <w:p w14:paraId="1D884345" w14:textId="731AD514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Dr. David Singer</w:t>
      </w:r>
      <w:r w:rsidR="00E751A1" w:rsidRPr="00054F71">
        <w:rPr>
          <w:i/>
          <w:sz w:val="24"/>
          <w:lang w:val="en-GB"/>
        </w:rPr>
        <w:t>, Per Fröjdh</w:t>
      </w:r>
    </w:p>
    <w:p w14:paraId="0F897208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26E846B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ATSC: Advanced Television Systems Committee</w:t>
      </w:r>
      <w:r w:rsidRPr="00054F71">
        <w:rPr>
          <w:rFonts w:hint="eastAsia"/>
          <w:sz w:val="24"/>
          <w:u w:val="single"/>
          <w:lang w:val="en-GB" w:eastAsia="ja-JP"/>
        </w:rPr>
        <w:t>, Inc.</w:t>
      </w:r>
    </w:p>
    <w:p w14:paraId="37EDC1F5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hyperlink r:id="rId10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3736A7E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hyperlink r:id="rId11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46D4F35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7288D61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ETSI: European Telecommunication Standards Institute</w:t>
      </w:r>
    </w:p>
    <w:p w14:paraId="068AA0CE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hyperlink r:id="rId12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0F47ADF8" w14:textId="77777777" w:rsidR="00492A27" w:rsidRPr="00054F71" w:rsidRDefault="00492A27" w:rsidP="00492A27">
      <w:pPr>
        <w:pStyle w:val="arial"/>
        <w:numPr>
          <w:ilvl w:val="0"/>
          <w:numId w:val="3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vacant</w:t>
      </w:r>
    </w:p>
    <w:p w14:paraId="4BE9C03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B90E919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R: International Telecommunication Union - Radiocommunication Sector</w:t>
      </w:r>
    </w:p>
    <w:p w14:paraId="314B506E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R SG 6: Broadcasting Service (terrestrial and satellite)</w:t>
      </w:r>
    </w:p>
    <w:p w14:paraId="3159589D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4BA951E8" w14:textId="77777777" w:rsidR="00492A27" w:rsidRPr="00054F71" w:rsidRDefault="00492A27" w:rsidP="00492A27">
      <w:pPr>
        <w:pStyle w:val="arial"/>
        <w:numPr>
          <w:ilvl w:val="0"/>
          <w:numId w:val="34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Mr. Vittorio Baroncini, 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39B8071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3F43CE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ITU-T: International Telecommunication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  <w:r w:rsidRPr="00054F71">
        <w:rPr>
          <w:sz w:val="24"/>
          <w:u w:val="single"/>
          <w:lang w:val="en-GB"/>
        </w:rPr>
        <w:t xml:space="preserve"> - Telecommunication Standardization Sector</w:t>
      </w:r>
    </w:p>
    <w:p w14:paraId="2BD1D51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9: Television and sound transmission</w:t>
      </w:r>
    </w:p>
    <w:p w14:paraId="2BE9C042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Arianne Hinds</w:t>
      </w:r>
    </w:p>
    <w:p w14:paraId="41816E15" w14:textId="77777777" w:rsidR="00492A27" w:rsidRPr="00054F71" w:rsidRDefault="00492A27" w:rsidP="00492A27">
      <w:pPr>
        <w:pStyle w:val="arial"/>
        <w:numPr>
          <w:ilvl w:val="0"/>
          <w:numId w:val="35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rFonts w:hint="eastAsia"/>
          <w:i/>
          <w:sz w:val="24"/>
          <w:lang w:val="en-GB" w:eastAsia="ja-JP"/>
        </w:rPr>
        <w:t>Mr. Arthur Webster</w:t>
      </w:r>
    </w:p>
    <w:p w14:paraId="1D68E7C2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5C8FC5EE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ITU-T:  International Telecommunication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  <w:r w:rsidRPr="00054F71">
        <w:rPr>
          <w:sz w:val="24"/>
          <w:u w:val="single"/>
          <w:lang w:val="en-GB"/>
        </w:rPr>
        <w:t xml:space="preserve"> - Telecommunication Standardization Sector</w:t>
      </w:r>
    </w:p>
    <w:p w14:paraId="12A92E1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1</w:t>
      </w:r>
      <w:r w:rsidRPr="00054F71">
        <w:rPr>
          <w:rFonts w:hint="eastAsia"/>
          <w:sz w:val="24"/>
          <w:u w:val="single"/>
          <w:lang w:val="en-GB" w:eastAsia="ja-JP"/>
        </w:rPr>
        <w:t>2</w:t>
      </w:r>
      <w:r w:rsidRPr="00054F71">
        <w:rPr>
          <w:sz w:val="24"/>
          <w:u w:val="single"/>
          <w:lang w:val="en-GB"/>
        </w:rPr>
        <w:t xml:space="preserve">: </w:t>
      </w:r>
      <w:r w:rsidRPr="00054F71">
        <w:rPr>
          <w:rFonts w:hint="eastAsia"/>
          <w:sz w:val="24"/>
          <w:u w:val="single"/>
          <w:lang w:val="en-GB" w:eastAsia="ja-JP"/>
        </w:rPr>
        <w:t>Performance, QoS and QoE</w:t>
      </w:r>
    </w:p>
    <w:p w14:paraId="7F5A71D6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Dr.</w:t>
      </w:r>
      <w:r w:rsidRPr="00054F71">
        <w:rPr>
          <w:rFonts w:hint="eastAsia"/>
          <w:i/>
          <w:sz w:val="24"/>
          <w:szCs w:val="24"/>
          <w:lang w:val="en-US" w:eastAsia="ja-JP"/>
        </w:rPr>
        <w:t>Christian Timmerer</w:t>
      </w:r>
    </w:p>
    <w:p w14:paraId="4BCE0924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>Liaison Representative to SC29:</w:t>
      </w:r>
      <w:r w:rsidRPr="00054F71">
        <w:rPr>
          <w:rFonts w:hint="eastAsia"/>
          <w:i/>
          <w:sz w:val="24"/>
          <w:lang w:val="en-GB" w:eastAsia="ja-JP"/>
        </w:rPr>
        <w:t xml:space="preserve"> Prof. Alexander Raake</w:t>
      </w:r>
    </w:p>
    <w:p w14:paraId="3A41813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</w:p>
    <w:p w14:paraId="7E0724B2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16: Multimedia services and systems</w:t>
      </w:r>
    </w:p>
    <w:p w14:paraId="7317BB52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Dr. Xin Wang</w:t>
      </w:r>
      <w:r w:rsidRPr="00054F71">
        <w:rPr>
          <w:rFonts w:hint="eastAsia"/>
          <w:i/>
          <w:sz w:val="24"/>
          <w:szCs w:val="24"/>
          <w:lang w:val="en-US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(Q.13)</w:t>
      </w:r>
    </w:p>
    <w:p w14:paraId="707A1FF6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>Liaison Representative to SC29:</w:t>
      </w:r>
      <w:r w:rsidRPr="00054F71">
        <w:rPr>
          <w:rFonts w:hint="eastAsia"/>
          <w:i/>
          <w:sz w:val="24"/>
          <w:lang w:val="en-GB" w:eastAsia="ja-JP"/>
        </w:rPr>
        <w:t xml:space="preserve"> </w:t>
      </w:r>
      <w:r w:rsidRPr="00054F71">
        <w:rPr>
          <w:i/>
          <w:sz w:val="24"/>
          <w:lang w:val="en-GB"/>
        </w:rPr>
        <w:t>Dr. Gary Sullivan</w:t>
      </w:r>
    </w:p>
    <w:p w14:paraId="18292538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/>
        </w:rPr>
      </w:pPr>
    </w:p>
    <w:p w14:paraId="7D858AC4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SMPTE: Society of Motion Picture and Television Engineers</w:t>
      </w:r>
    </w:p>
    <w:p w14:paraId="07296E9A" w14:textId="77777777" w:rsidR="00492A27" w:rsidRPr="00054F71" w:rsidRDefault="00492A27" w:rsidP="00492A27">
      <w:pPr>
        <w:pStyle w:val="arial"/>
        <w:numPr>
          <w:ilvl w:val="0"/>
          <w:numId w:val="36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i/>
          <w:sz w:val="24"/>
          <w:lang w:val="en-GB" w:eastAsia="ja-JP"/>
        </w:rPr>
        <w:t xml:space="preserve">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  <w:r w:rsidRPr="00054F71">
        <w:rPr>
          <w:rFonts w:hint="eastAsia"/>
          <w:i/>
          <w:lang w:eastAsia="ja-JP"/>
        </w:rPr>
        <w:t>,</w:t>
      </w:r>
      <w:r w:rsidRPr="00054F71">
        <w:rPr>
          <w:rFonts w:hint="eastAsia"/>
          <w:i/>
          <w:sz w:val="24"/>
          <w:lang w:eastAsia="ja-JP"/>
        </w:rPr>
        <w:t xml:space="preserve"> Mr. Michael A Dolan</w:t>
      </w:r>
    </w:p>
    <w:p w14:paraId="5B84C4EA" w14:textId="68B37647" w:rsidR="00492A27" w:rsidRPr="00054F71" w:rsidRDefault="00492A27" w:rsidP="00492A27">
      <w:pPr>
        <w:pStyle w:val="arial"/>
        <w:numPr>
          <w:ilvl w:val="0"/>
          <w:numId w:val="37"/>
        </w:numPr>
        <w:jc w:val="both"/>
        <w:rPr>
          <w:i/>
          <w:sz w:val="24"/>
          <w:szCs w:val="24"/>
          <w:lang w:val="en-US" w:eastAsia="zh-CN"/>
        </w:rPr>
      </w:pPr>
      <w:r w:rsidRPr="00054F71">
        <w:rPr>
          <w:sz w:val="24"/>
          <w:lang w:val="en-GB"/>
        </w:rPr>
        <w:t>Liaison Representative to SC29</w:t>
      </w:r>
      <w:r w:rsidRPr="00054F71">
        <w:rPr>
          <w:i/>
          <w:sz w:val="24"/>
          <w:lang w:val="en-GB"/>
        </w:rPr>
        <w:t>:</w:t>
      </w:r>
      <w:r w:rsidRPr="00054F71">
        <w:rPr>
          <w:i/>
          <w:sz w:val="24"/>
          <w:szCs w:val="24"/>
          <w:lang w:val="en-GB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Mr. Walt</w:t>
      </w:r>
      <w:r w:rsidRPr="00054F71">
        <w:rPr>
          <w:rFonts w:hint="eastAsia"/>
          <w:i/>
          <w:sz w:val="24"/>
          <w:szCs w:val="24"/>
          <w:lang w:val="en-US" w:eastAsia="zh-CN"/>
        </w:rPr>
        <w:t>er</w:t>
      </w:r>
      <w:r w:rsidRPr="00054F71">
        <w:rPr>
          <w:i/>
          <w:sz w:val="24"/>
          <w:szCs w:val="24"/>
          <w:lang w:val="en-US" w:eastAsia="zh-CN"/>
        </w:rPr>
        <w:t xml:space="preserve"> Husak, </w:t>
      </w:r>
      <w:r w:rsidRPr="00054F71">
        <w:rPr>
          <w:rFonts w:hint="eastAsia"/>
          <w:i/>
          <w:sz w:val="24"/>
          <w:szCs w:val="24"/>
          <w:lang w:val="en-US" w:eastAsia="zh-CN"/>
        </w:rPr>
        <w:t>Mr. Michael A Dolan</w:t>
      </w:r>
    </w:p>
    <w:p w14:paraId="0F831CFA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F2EC921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External - Category C Liaison</w:t>
      </w:r>
    </w:p>
    <w:p w14:paraId="572BB6AF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30C48B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ABU: Asian-Pacific Broadcasting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</w:p>
    <w:p w14:paraId="494E846C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lastRenderedPageBreak/>
        <w:t xml:space="preserve">Liaison Representative from WG 11: </w:t>
      </w:r>
      <w:r w:rsidRPr="00054F71">
        <w:rPr>
          <w:i/>
          <w:sz w:val="24"/>
          <w:lang w:val="en-GB"/>
        </w:rPr>
        <w:t>vacant</w:t>
      </w:r>
    </w:p>
    <w:p w14:paraId="643B0B4F" w14:textId="77777777" w:rsidR="00492A27" w:rsidRPr="00054F71" w:rsidRDefault="00492A27" w:rsidP="00492A27">
      <w:pPr>
        <w:pStyle w:val="arial"/>
        <w:numPr>
          <w:ilvl w:val="0"/>
          <w:numId w:val="38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. Eisuke Nakasu</w:t>
      </w:r>
    </w:p>
    <w:p w14:paraId="482DBB01" w14:textId="3D1F0C76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5AD123BE" w14:textId="77777777" w:rsidR="00E751A1" w:rsidRPr="00054F71" w:rsidRDefault="00E751A1" w:rsidP="00E751A1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AES: Audio Engineering Society</w:t>
      </w:r>
    </w:p>
    <w:p w14:paraId="245520A5" w14:textId="77777777" w:rsidR="00E751A1" w:rsidRPr="00054F71" w:rsidRDefault="00E751A1" w:rsidP="00E751A1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Jürgen Herre</w:t>
      </w:r>
    </w:p>
    <w:p w14:paraId="70D20DA4" w14:textId="77777777" w:rsidR="00E751A1" w:rsidRPr="00054F71" w:rsidRDefault="00E751A1" w:rsidP="00E751A1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Mr. Mark Yonge</w:t>
      </w:r>
    </w:p>
    <w:p w14:paraId="6B2DE5AE" w14:textId="77777777" w:rsidR="00E751A1" w:rsidRPr="00054F71" w:rsidRDefault="00E751A1" w:rsidP="00492A27">
      <w:pPr>
        <w:pStyle w:val="arial"/>
        <w:jc w:val="both"/>
        <w:rPr>
          <w:sz w:val="24"/>
          <w:lang w:val="en-GB"/>
        </w:rPr>
      </w:pPr>
    </w:p>
    <w:p w14:paraId="1D6BDF05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  <w:r w:rsidRPr="00054F71">
        <w:rPr>
          <w:rFonts w:hint="eastAsia"/>
          <w:sz w:val="24"/>
          <w:u w:val="single"/>
          <w:lang w:val="en-GB" w:eastAsia="ja-JP"/>
        </w:rPr>
        <w:t xml:space="preserve">AVS: </w:t>
      </w:r>
      <w:r w:rsidRPr="00054F71">
        <w:rPr>
          <w:sz w:val="24"/>
          <w:u w:val="single"/>
          <w:lang w:val="en-GB"/>
        </w:rPr>
        <w:t xml:space="preserve">Audio </w:t>
      </w:r>
      <w:r w:rsidRPr="00054F71">
        <w:rPr>
          <w:rFonts w:hint="eastAsia"/>
          <w:sz w:val="24"/>
          <w:u w:val="single"/>
          <w:lang w:val="en-GB" w:eastAsia="ja-JP"/>
        </w:rPr>
        <w:t xml:space="preserve">and </w:t>
      </w:r>
      <w:r w:rsidRPr="00054F71">
        <w:rPr>
          <w:sz w:val="24"/>
          <w:u w:val="single"/>
          <w:lang w:val="en-GB"/>
        </w:rPr>
        <w:t>Video Coding Standard Workgroup of China</w:t>
      </w:r>
    </w:p>
    <w:p w14:paraId="4E578B7F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szCs w:val="24"/>
        </w:rPr>
        <w:t>Dr. Tiejun Huang</w:t>
      </w:r>
    </w:p>
    <w:p w14:paraId="0F8F6852" w14:textId="77777777" w:rsidR="00492A27" w:rsidRPr="00054F71" w:rsidRDefault="00492A27" w:rsidP="00492A27">
      <w:pPr>
        <w:pStyle w:val="arial"/>
        <w:numPr>
          <w:ilvl w:val="0"/>
          <w:numId w:val="30"/>
        </w:numPr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szCs w:val="24"/>
        </w:rPr>
        <w:t>Dr. Tiejun Huang</w:t>
      </w:r>
    </w:p>
    <w:p w14:paraId="0BA1DBD2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7ACC72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  <w:r w:rsidRPr="00054F71">
        <w:rPr>
          <w:rFonts w:hint="eastAsia"/>
          <w:sz w:val="24"/>
          <w:u w:val="single"/>
          <w:lang w:val="en-GB" w:eastAsia="ja-JP"/>
        </w:rPr>
        <w:t>BDA: Blu-ray Disc Association</w:t>
      </w:r>
    </w:p>
    <w:p w14:paraId="1102245B" w14:textId="77777777" w:rsidR="00492A27" w:rsidRPr="00054F71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rFonts w:hint="eastAsia"/>
          <w:i/>
          <w:sz w:val="24"/>
          <w:szCs w:val="24"/>
          <w:lang w:eastAsia="ja-JP"/>
        </w:rPr>
        <w:t>M</w:t>
      </w:r>
      <w:r w:rsidRPr="00054F71">
        <w:rPr>
          <w:i/>
          <w:sz w:val="24"/>
          <w:szCs w:val="24"/>
        </w:rPr>
        <w:t>r.</w:t>
      </w:r>
      <w:r w:rsidRPr="00054F71">
        <w:rPr>
          <w:rFonts w:hint="eastAsia"/>
          <w:i/>
          <w:sz w:val="24"/>
          <w:szCs w:val="24"/>
          <w:lang w:eastAsia="ja-JP"/>
        </w:rPr>
        <w:t>Walter Husak</w:t>
      </w:r>
    </w:p>
    <w:p w14:paraId="1A3982F7" w14:textId="335120F7" w:rsidR="00492A27" w:rsidRPr="00054F71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054F71">
        <w:rPr>
          <w:sz w:val="24"/>
          <w:lang w:val="en-GB"/>
        </w:rPr>
        <w:t xml:space="preserve">Liaison Representative to WG 11: </w:t>
      </w:r>
      <w:r w:rsidR="00CD30AB" w:rsidRPr="00054F71">
        <w:rPr>
          <w:i/>
          <w:sz w:val="24"/>
          <w:lang w:val="en-GB"/>
        </w:rPr>
        <w:t>Mr. Walter Husak</w:t>
      </w:r>
    </w:p>
    <w:p w14:paraId="2B61F148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7722FCB" w14:textId="77777777" w:rsidR="00492A27" w:rsidRPr="00054F71" w:rsidRDefault="00492A27" w:rsidP="00492A27">
      <w:pPr>
        <w:pStyle w:val="BodyText"/>
        <w:rPr>
          <w:bCs/>
          <w:u w:val="single"/>
          <w:lang w:val="en-GB"/>
        </w:rPr>
      </w:pPr>
      <w:r w:rsidRPr="00054F71">
        <w:rPr>
          <w:rFonts w:hint="eastAsia"/>
          <w:bCs/>
          <w:u w:val="single"/>
          <w:lang w:eastAsia="ja-JP"/>
        </w:rPr>
        <w:t>C</w:t>
      </w:r>
      <w:r w:rsidRPr="00054F71">
        <w:rPr>
          <w:bCs/>
          <w:u w:val="single"/>
          <w:lang w:eastAsia="ja-JP"/>
        </w:rPr>
        <w:t>T</w:t>
      </w:r>
      <w:r w:rsidRPr="00054F71">
        <w:rPr>
          <w:rFonts w:hint="eastAsia"/>
          <w:bCs/>
          <w:u w:val="single"/>
          <w:lang w:eastAsia="ja-JP"/>
        </w:rPr>
        <w:t xml:space="preserve">A: </w:t>
      </w:r>
      <w:r w:rsidRPr="00054F71">
        <w:rPr>
          <w:bCs/>
          <w:u w:val="single"/>
        </w:rPr>
        <w:t>Consumer Technology Association</w:t>
      </w:r>
    </w:p>
    <w:p w14:paraId="22A07A61" w14:textId="06452F22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="00C54003" w:rsidRPr="00054F71">
        <w:rPr>
          <w:i/>
          <w:iCs/>
          <w:sz w:val="24"/>
          <w:lang w:val="en-GB"/>
        </w:rPr>
        <w:t>Mr. Mike Dolan</w:t>
      </w:r>
    </w:p>
    <w:p w14:paraId="0183A9D8" w14:textId="55A717B4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iCs/>
          <w:sz w:val="24"/>
          <w:lang w:val="en-GB"/>
        </w:rPr>
        <w:t xml:space="preserve"> </w:t>
      </w:r>
      <w:r w:rsidR="00C54003" w:rsidRPr="00054F71">
        <w:rPr>
          <w:i/>
          <w:iCs/>
          <w:sz w:val="24"/>
          <w:lang w:val="en-GB"/>
        </w:rPr>
        <w:t>Mr. Alexandra Blasgen</w:t>
      </w:r>
    </w:p>
    <w:p w14:paraId="33176556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239771F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rFonts w:hint="eastAsia"/>
          <w:sz w:val="24"/>
          <w:u w:val="single"/>
          <w:lang w:val="en-GB" w:eastAsia="ja-JP"/>
        </w:rPr>
        <w:t>DASH-IF</w:t>
      </w:r>
      <w:r w:rsidRPr="00054F71">
        <w:rPr>
          <w:sz w:val="24"/>
          <w:u w:val="single"/>
          <w:lang w:val="en-GB"/>
        </w:rPr>
        <w:t xml:space="preserve">: </w:t>
      </w:r>
      <w:r w:rsidRPr="00054F71">
        <w:rPr>
          <w:rFonts w:hint="eastAsia"/>
          <w:sz w:val="24"/>
          <w:u w:val="single"/>
          <w:lang w:val="en-GB" w:eastAsia="ja-JP"/>
        </w:rPr>
        <w:t>DASH Industry Forum</w:t>
      </w:r>
    </w:p>
    <w:p w14:paraId="03FC7215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rFonts w:hint="eastAsia"/>
          <w:i/>
          <w:sz w:val="24"/>
          <w:lang w:val="en-GB" w:eastAsia="ja-JP"/>
        </w:rPr>
        <w:t>Dr. Iraj Sodagar</w:t>
      </w:r>
    </w:p>
    <w:p w14:paraId="06B13AD4" w14:textId="77777777" w:rsidR="00492A27" w:rsidRPr="00054F71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rFonts w:hint="eastAsia"/>
          <w:i/>
          <w:sz w:val="24"/>
          <w:lang w:val="en-GB" w:eastAsia="ja-JP"/>
        </w:rPr>
        <w:t>Dr. Iraj Sodagar</w:t>
      </w:r>
    </w:p>
    <w:p w14:paraId="582A92C5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5BE0BCE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ICOM: The Digital Imaging and Communications in Medicine</w:t>
      </w:r>
    </w:p>
    <w:p w14:paraId="57BC4B4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Jaime Delgado</w:t>
      </w:r>
    </w:p>
    <w:p w14:paraId="6DA1B132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Vacant</w:t>
      </w:r>
    </w:p>
    <w:p w14:paraId="6F17BE67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7CF05D57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</w:t>
      </w:r>
      <w:r w:rsidRPr="00054F71">
        <w:rPr>
          <w:rFonts w:hint="eastAsia"/>
          <w:sz w:val="24"/>
          <w:u w:val="single"/>
          <w:lang w:val="en-GB" w:eastAsia="ja-JP"/>
        </w:rPr>
        <w:t>TG</w:t>
      </w:r>
      <w:r w:rsidRPr="00054F71">
        <w:rPr>
          <w:sz w:val="24"/>
          <w:u w:val="single"/>
          <w:lang w:val="en-GB"/>
        </w:rPr>
        <w:t>: Digital TV Group</w:t>
      </w:r>
    </w:p>
    <w:p w14:paraId="2C39D069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Krasimir Kolarov</w:t>
      </w:r>
    </w:p>
    <w:p w14:paraId="4A8487C5" w14:textId="6480B6DC" w:rsidR="00492A27" w:rsidRPr="00054F71" w:rsidRDefault="00492A27" w:rsidP="00597DCA">
      <w:pPr>
        <w:pStyle w:val="arial"/>
        <w:numPr>
          <w:ilvl w:val="0"/>
          <w:numId w:val="39"/>
        </w:numPr>
        <w:jc w:val="both"/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0F2D10" w:rsidRPr="00054F71">
        <w:rPr>
          <w:i/>
          <w:iCs/>
          <w:sz w:val="24"/>
          <w:lang w:val="en-GB"/>
        </w:rPr>
        <w:t>vacant</w:t>
      </w:r>
    </w:p>
    <w:p w14:paraId="449B2A7A" w14:textId="77777777" w:rsidR="000F2D10" w:rsidRPr="00054F71" w:rsidRDefault="000F2D10" w:rsidP="000F2D10">
      <w:pPr>
        <w:pStyle w:val="arial"/>
        <w:jc w:val="both"/>
        <w:rPr>
          <w:i/>
          <w:iCs/>
          <w:sz w:val="24"/>
          <w:lang w:val="en-GB"/>
        </w:rPr>
      </w:pPr>
    </w:p>
    <w:p w14:paraId="5959750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VB: Digital Video Broadcasting</w:t>
      </w:r>
    </w:p>
    <w:p w14:paraId="57EC1716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Ken McCann, 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173E9D02" w14:textId="77777777" w:rsidR="00492A27" w:rsidRPr="00054F71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Peter Siebert</w:t>
      </w:r>
    </w:p>
    <w:p w14:paraId="581A0C6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7A5B7C00" w14:textId="066F37A0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EBU: European Broadcast</w:t>
      </w:r>
      <w:r w:rsidR="006E5DE2">
        <w:rPr>
          <w:sz w:val="24"/>
          <w:u w:val="single"/>
          <w:lang w:val="en-GB"/>
        </w:rPr>
        <w:t>ing</w:t>
      </w:r>
      <w:r w:rsidRPr="00054F71">
        <w:rPr>
          <w:sz w:val="24"/>
          <w:u w:val="single"/>
          <w:lang w:val="en-GB"/>
        </w:rPr>
        <w:t xml:space="preserve">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</w:p>
    <w:p w14:paraId="22B0F401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  <w:r w:rsidRPr="00054F71">
        <w:rPr>
          <w:i/>
        </w:rPr>
        <w:t xml:space="preserve"> </w:t>
      </w:r>
    </w:p>
    <w:p w14:paraId="44CDEB05" w14:textId="5A160C55" w:rsidR="00492A27" w:rsidRPr="00054F71" w:rsidRDefault="00492A27" w:rsidP="003F4BC3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. David Wood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3" w:history="1">
        <w:r w:rsidRPr="00054F71">
          <w:rPr>
            <w:i/>
            <w:sz w:val="24"/>
            <w:lang w:val="en-GB"/>
          </w:rPr>
          <w:t>Mr. Jean-Pierre Evain</w:t>
        </w:r>
      </w:hyperlink>
      <w:r w:rsidRPr="00054F71">
        <w:rPr>
          <w:i/>
          <w:sz w:val="24"/>
          <w:lang w:val="en-GB"/>
        </w:rPr>
        <w:t xml:space="preserve">,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Han</w:t>
      </w:r>
      <w:r w:rsidR="00C54003" w:rsidRPr="00054F71">
        <w:rPr>
          <w:i/>
          <w:sz w:val="24"/>
          <w:lang w:val="en-GB"/>
        </w:rPr>
        <w:t>s</w:t>
      </w:r>
      <w:r w:rsidRPr="00054F71">
        <w:rPr>
          <w:i/>
          <w:sz w:val="24"/>
          <w:lang w:val="en-GB"/>
        </w:rPr>
        <w:t xml:space="preserve"> Hoffman</w:t>
      </w:r>
      <w:r w:rsidR="00C54003" w:rsidRPr="00054F71">
        <w:rPr>
          <w:i/>
          <w:sz w:val="24"/>
          <w:lang w:val="en-GB"/>
        </w:rPr>
        <w:t>n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4" w:history="1">
        <w:r w:rsidRPr="00054F71">
          <w:rPr>
            <w:i/>
            <w:sz w:val="24"/>
            <w:lang w:val="en-GB"/>
          </w:rPr>
          <w:t>Mr. Adi Kouadio</w:t>
        </w:r>
      </w:hyperlink>
    </w:p>
    <w:p w14:paraId="6DDD33B8" w14:textId="2BCD3653" w:rsidR="00C54003" w:rsidRPr="00054F71" w:rsidRDefault="00C54003" w:rsidP="00C54003">
      <w:pPr>
        <w:pStyle w:val="arial"/>
        <w:jc w:val="both"/>
        <w:rPr>
          <w:sz w:val="24"/>
          <w:lang w:val="en-GB"/>
        </w:rPr>
      </w:pPr>
    </w:p>
    <w:p w14:paraId="7AA9DF99" w14:textId="560CAD7D" w:rsidR="00242B6D" w:rsidRPr="00054F71" w:rsidRDefault="00242B6D" w:rsidP="00C54003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GA4GH</w:t>
      </w:r>
    </w:p>
    <w:p w14:paraId="16E01BCA" w14:textId="415EEC11" w:rsidR="00242B6D" w:rsidRPr="00054F71" w:rsidRDefault="00242B6D" w:rsidP="00242B6D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iCs/>
          <w:sz w:val="24"/>
          <w:lang w:val="en-GB"/>
        </w:rPr>
        <w:t>Prof. Marco Mattavelli</w:t>
      </w:r>
    </w:p>
    <w:p w14:paraId="3F6875AB" w14:textId="72D0D3A0" w:rsidR="00242B6D" w:rsidRPr="00054F71" w:rsidRDefault="00242B6D" w:rsidP="000E71CE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iCs/>
          <w:sz w:val="24"/>
          <w:lang w:val="en-GB"/>
        </w:rPr>
        <w:t xml:space="preserve">Dr. James Bonfiled, Mr.Stephen  Keenan </w:t>
      </w:r>
    </w:p>
    <w:p w14:paraId="5F33504C" w14:textId="77777777" w:rsidR="00242B6D" w:rsidRPr="00054F71" w:rsidRDefault="00242B6D" w:rsidP="00C54003">
      <w:pPr>
        <w:pStyle w:val="arial"/>
        <w:jc w:val="both"/>
        <w:rPr>
          <w:sz w:val="24"/>
          <w:lang w:val="en-GB"/>
        </w:rPr>
      </w:pPr>
    </w:p>
    <w:p w14:paraId="440DD33C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Khronos</w:t>
      </w:r>
      <w:r w:rsidRPr="00054F71">
        <w:rPr>
          <w:rFonts w:hint="eastAsia"/>
          <w:sz w:val="24"/>
          <w:u w:val="single"/>
          <w:lang w:val="en-GB" w:eastAsia="ja-JP"/>
        </w:rPr>
        <w:t xml:space="preserve">: </w:t>
      </w:r>
      <w:r w:rsidRPr="00054F71">
        <w:rPr>
          <w:sz w:val="24"/>
          <w:u w:val="single"/>
          <w:lang w:val="en-GB" w:eastAsia="ja-JP"/>
        </w:rPr>
        <w:t>Khronos Group</w:t>
      </w:r>
    </w:p>
    <w:p w14:paraId="616D76D7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Marius Preda</w:t>
      </w:r>
    </w:p>
    <w:p w14:paraId="3F751256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 Neil Trevett</w:t>
      </w:r>
    </w:p>
    <w:p w14:paraId="59B6C633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53DE6DDD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rFonts w:hint="eastAsia"/>
          <w:sz w:val="24"/>
          <w:u w:val="single"/>
          <w:lang w:val="en-GB" w:eastAsia="ja-JP"/>
        </w:rPr>
        <w:t>SCTE</w:t>
      </w:r>
      <w:r w:rsidRPr="00054F71">
        <w:rPr>
          <w:sz w:val="24"/>
          <w:u w:val="single"/>
          <w:lang w:val="en-GB" w:eastAsia="ja-JP"/>
        </w:rPr>
        <w:t>: Society of Cable Telecommunications Engineers</w:t>
      </w:r>
    </w:p>
    <w:p w14:paraId="1729A13D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lastRenderedPageBreak/>
        <w:t xml:space="preserve">Liaison Representative from WG 11: </w:t>
      </w:r>
      <w:r w:rsidRPr="00054F71">
        <w:rPr>
          <w:rFonts w:hint="eastAsia"/>
          <w:i/>
          <w:sz w:val="24"/>
          <w:lang w:val="en-GB"/>
        </w:rPr>
        <w:t>D</w:t>
      </w:r>
      <w:r w:rsidRPr="00054F71">
        <w:rPr>
          <w:i/>
          <w:sz w:val="24"/>
          <w:lang w:val="en-GB"/>
        </w:rPr>
        <w:t>r. Yasser Syed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5" w:history="1">
        <w:r w:rsidRPr="00054F71">
          <w:rPr>
            <w:i/>
            <w:sz w:val="24"/>
            <w:lang w:val="en-GB"/>
          </w:rPr>
          <w:t>Dr. Arianne Hinds</w:t>
        </w:r>
        <w:r w:rsidRPr="00054F71">
          <w:rPr>
            <w:color w:val="0000FF"/>
            <w:u w:val="single"/>
          </w:rPr>
          <w:t xml:space="preserve"> </w:t>
        </w:r>
      </w:hyperlink>
    </w:p>
    <w:p w14:paraId="331B4E7E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s. Mary Digregorio</w:t>
      </w:r>
      <w:r w:rsidR="00F530F8" w:rsidRPr="00054F71">
        <w:rPr>
          <w:i/>
          <w:sz w:val="24"/>
          <w:lang w:val="en-GB"/>
        </w:rPr>
        <w:t>, Mr. Dean Stoneback</w:t>
      </w:r>
    </w:p>
    <w:p w14:paraId="399F0D7E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25D56CD2" w14:textId="77777777" w:rsidR="00492A27" w:rsidRPr="00054F71" w:rsidRDefault="00492A27" w:rsidP="00F530F8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 w:eastAsia="ja-JP"/>
        </w:rPr>
        <w:t>VRIF: Virtual Reality Industry Forum</w:t>
      </w:r>
    </w:p>
    <w:p w14:paraId="07BC8A29" w14:textId="7CEA8EA6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</w:t>
      </w:r>
      <w:r w:rsidR="000F2D10" w:rsidRPr="00054F71">
        <w:rPr>
          <w:i/>
          <w:sz w:val="24"/>
          <w:lang w:val="en-GB"/>
        </w:rPr>
        <w:t>.</w:t>
      </w:r>
      <w:r w:rsidRPr="00054F71">
        <w:rPr>
          <w:i/>
          <w:sz w:val="24"/>
          <w:lang w:val="en-GB"/>
        </w:rPr>
        <w:t xml:space="preserve"> </w:t>
      </w:r>
      <w:r w:rsidR="000F2D10" w:rsidRPr="00054F71">
        <w:rPr>
          <w:i/>
          <w:sz w:val="24"/>
          <w:lang w:val="en-GB"/>
        </w:rPr>
        <w:t>Rob Koenen</w:t>
      </w:r>
    </w:p>
    <w:p w14:paraId="670D0083" w14:textId="70746CC2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E751A1" w:rsidRPr="00054F71">
        <w:rPr>
          <w:i/>
          <w:sz w:val="24"/>
          <w:lang w:val="en-GB"/>
        </w:rPr>
        <w:t>Mr. Thierry Fautier</w:t>
      </w:r>
    </w:p>
    <w:p w14:paraId="78D9959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E4C2F7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VSF: Video Services Forum, Inc.</w:t>
      </w:r>
    </w:p>
    <w:p w14:paraId="5BC70828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, Mr. Mary-Luc Champel</w:t>
      </w:r>
      <w:r w:rsidRPr="00054F71">
        <w:rPr>
          <w:i/>
        </w:rPr>
        <w:t xml:space="preserve"> </w:t>
      </w:r>
    </w:p>
    <w:p w14:paraId="7D90CB62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hyperlink r:id="rId16" w:history="1">
        <w:r w:rsidRPr="00054F71">
          <w:rPr>
            <w:i/>
            <w:sz w:val="24"/>
            <w:lang w:val="en-GB" w:eastAsia="ja-JP"/>
          </w:rPr>
          <w:t xml:space="preserve">Mr. Brad Gilmer </w:t>
        </w:r>
      </w:hyperlink>
    </w:p>
    <w:p w14:paraId="36D75B2C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ED1887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W3C: World Wide Web Consortium</w:t>
      </w:r>
      <w:r w:rsidRPr="00054F71">
        <w:rPr>
          <w:sz w:val="24"/>
          <w:szCs w:val="22"/>
        </w:rPr>
        <w:t xml:space="preserve"> </w:t>
      </w:r>
    </w:p>
    <w:p w14:paraId="476D2322" w14:textId="77777777" w:rsidR="00492A27" w:rsidRPr="00054F71" w:rsidRDefault="00492A27" w:rsidP="00492A27">
      <w:pPr>
        <w:pStyle w:val="arial"/>
        <w:numPr>
          <w:ilvl w:val="0"/>
          <w:numId w:val="42"/>
        </w:numPr>
        <w:jc w:val="both"/>
        <w:rPr>
          <w:i/>
          <w:sz w:val="24"/>
          <w:lang w:val="fr-FR"/>
        </w:rPr>
      </w:pPr>
      <w:r w:rsidRPr="00054F71">
        <w:rPr>
          <w:sz w:val="24"/>
          <w:lang w:val="fr-FR"/>
        </w:rPr>
        <w:t xml:space="preserve">Liaison Representative from WG 11: </w:t>
      </w:r>
      <w:r w:rsidRPr="00054F71">
        <w:rPr>
          <w:i/>
          <w:sz w:val="24"/>
          <w:lang w:val="fr-FR"/>
        </w:rPr>
        <w:t>Dr. David Singer</w:t>
      </w:r>
    </w:p>
    <w:p w14:paraId="40E9AA64" w14:textId="266157B2" w:rsidR="00492A27" w:rsidRPr="00054F71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E751A1" w:rsidRPr="00054F71">
        <w:rPr>
          <w:i/>
          <w:iCs/>
          <w:sz w:val="24"/>
          <w:lang w:val="en-GB"/>
        </w:rPr>
        <w:t>Dr. Jeff Jaffe</w:t>
      </w:r>
    </w:p>
    <w:bookmarkEnd w:id="1"/>
    <w:p w14:paraId="5F3A8C67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sectPr w:rsidR="00492A2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A5F6" w14:textId="77777777" w:rsidR="00741624" w:rsidRDefault="00741624" w:rsidP="00717E1B">
      <w:pPr>
        <w:spacing w:after="0" w:line="240" w:lineRule="auto"/>
      </w:pPr>
      <w:r>
        <w:separator/>
      </w:r>
    </w:p>
  </w:endnote>
  <w:endnote w:type="continuationSeparator" w:id="0">
    <w:p w14:paraId="53BCA9B4" w14:textId="77777777" w:rsidR="00741624" w:rsidRDefault="00741624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0EEC" w14:textId="77777777" w:rsidR="00741624" w:rsidRDefault="00741624" w:rsidP="00717E1B">
      <w:pPr>
        <w:spacing w:after="0" w:line="240" w:lineRule="auto"/>
      </w:pPr>
      <w:r>
        <w:separator/>
      </w:r>
    </w:p>
  </w:footnote>
  <w:footnote w:type="continuationSeparator" w:id="0">
    <w:p w14:paraId="35354610" w14:textId="77777777" w:rsidR="00741624" w:rsidRDefault="00741624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D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2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57D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9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D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16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186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814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D33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D5C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12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2"/>
  </w:num>
  <w:num w:numId="5">
    <w:abstractNumId w:val="30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3"/>
  </w:num>
  <w:num w:numId="13">
    <w:abstractNumId w:val="0"/>
  </w:num>
  <w:num w:numId="14">
    <w:abstractNumId w:val="15"/>
  </w:num>
  <w:num w:numId="15">
    <w:abstractNumId w:val="40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6"/>
  </w:num>
  <w:num w:numId="21">
    <w:abstractNumId w:val="29"/>
  </w:num>
  <w:num w:numId="22">
    <w:abstractNumId w:val="37"/>
  </w:num>
  <w:num w:numId="23">
    <w:abstractNumId w:val="27"/>
  </w:num>
  <w:num w:numId="24">
    <w:abstractNumId w:val="3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"/>
  </w:num>
  <w:num w:numId="35">
    <w:abstractNumId w:val="17"/>
  </w:num>
  <w:num w:numId="36">
    <w:abstractNumId w:val="14"/>
  </w:num>
  <w:num w:numId="37">
    <w:abstractNumId w:val="21"/>
  </w:num>
  <w:num w:numId="38">
    <w:abstractNumId w:val="26"/>
  </w:num>
  <w:num w:numId="39">
    <w:abstractNumId w:val="31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4F71"/>
    <w:rsid w:val="00057DA2"/>
    <w:rsid w:val="0006001F"/>
    <w:rsid w:val="00062CFF"/>
    <w:rsid w:val="00064720"/>
    <w:rsid w:val="000778F8"/>
    <w:rsid w:val="00080DAC"/>
    <w:rsid w:val="00093F5A"/>
    <w:rsid w:val="000A3A89"/>
    <w:rsid w:val="000C5808"/>
    <w:rsid w:val="000D58DC"/>
    <w:rsid w:val="000E6AA6"/>
    <w:rsid w:val="000F2D10"/>
    <w:rsid w:val="00104DD9"/>
    <w:rsid w:val="00113620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1F5B68"/>
    <w:rsid w:val="00221F51"/>
    <w:rsid w:val="00242B6D"/>
    <w:rsid w:val="00257FE0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0B"/>
    <w:rsid w:val="0030631B"/>
    <w:rsid w:val="00317A4B"/>
    <w:rsid w:val="0033190F"/>
    <w:rsid w:val="003573DE"/>
    <w:rsid w:val="0036721F"/>
    <w:rsid w:val="00370B95"/>
    <w:rsid w:val="00373451"/>
    <w:rsid w:val="003844AA"/>
    <w:rsid w:val="00385EA4"/>
    <w:rsid w:val="00391E9B"/>
    <w:rsid w:val="00396830"/>
    <w:rsid w:val="003976B4"/>
    <w:rsid w:val="003A3207"/>
    <w:rsid w:val="003B5CC1"/>
    <w:rsid w:val="003C0AEC"/>
    <w:rsid w:val="003C2BAB"/>
    <w:rsid w:val="003C7AB6"/>
    <w:rsid w:val="003E1E52"/>
    <w:rsid w:val="003F6E4A"/>
    <w:rsid w:val="00400239"/>
    <w:rsid w:val="00403FCC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30"/>
    <w:rsid w:val="00492A27"/>
    <w:rsid w:val="004A44EF"/>
    <w:rsid w:val="004A5585"/>
    <w:rsid w:val="004D2FF8"/>
    <w:rsid w:val="004E0C82"/>
    <w:rsid w:val="004E1E01"/>
    <w:rsid w:val="004E44D8"/>
    <w:rsid w:val="004E5FB5"/>
    <w:rsid w:val="004F0ACC"/>
    <w:rsid w:val="004F593C"/>
    <w:rsid w:val="00501653"/>
    <w:rsid w:val="005132BF"/>
    <w:rsid w:val="00514A44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2C56"/>
    <w:rsid w:val="006963FA"/>
    <w:rsid w:val="006A019E"/>
    <w:rsid w:val="006B2D08"/>
    <w:rsid w:val="006D4315"/>
    <w:rsid w:val="006D5C63"/>
    <w:rsid w:val="006E2AB0"/>
    <w:rsid w:val="006E2D0D"/>
    <w:rsid w:val="006E3EF3"/>
    <w:rsid w:val="006E5DE2"/>
    <w:rsid w:val="006F0785"/>
    <w:rsid w:val="006F40EB"/>
    <w:rsid w:val="00715DF2"/>
    <w:rsid w:val="00717E1B"/>
    <w:rsid w:val="007212F6"/>
    <w:rsid w:val="00727E5A"/>
    <w:rsid w:val="007320EA"/>
    <w:rsid w:val="00740824"/>
    <w:rsid w:val="00741624"/>
    <w:rsid w:val="0074220F"/>
    <w:rsid w:val="00770292"/>
    <w:rsid w:val="007B7543"/>
    <w:rsid w:val="007C2FE6"/>
    <w:rsid w:val="007C4CE9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96313"/>
    <w:rsid w:val="008B553A"/>
    <w:rsid w:val="008D63C4"/>
    <w:rsid w:val="008D6636"/>
    <w:rsid w:val="008E1CFB"/>
    <w:rsid w:val="008E2AD5"/>
    <w:rsid w:val="008E3896"/>
    <w:rsid w:val="008E7E59"/>
    <w:rsid w:val="008F3624"/>
    <w:rsid w:val="008F468F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0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22EF"/>
    <w:rsid w:val="00BB53D3"/>
    <w:rsid w:val="00BD1631"/>
    <w:rsid w:val="00BD4E34"/>
    <w:rsid w:val="00BD6AB4"/>
    <w:rsid w:val="00BF19CE"/>
    <w:rsid w:val="00C00A61"/>
    <w:rsid w:val="00C10A59"/>
    <w:rsid w:val="00C117CF"/>
    <w:rsid w:val="00C42367"/>
    <w:rsid w:val="00C42786"/>
    <w:rsid w:val="00C433F5"/>
    <w:rsid w:val="00C5063F"/>
    <w:rsid w:val="00C520E6"/>
    <w:rsid w:val="00C530BD"/>
    <w:rsid w:val="00C54003"/>
    <w:rsid w:val="00C666E8"/>
    <w:rsid w:val="00C76F26"/>
    <w:rsid w:val="00C81B9E"/>
    <w:rsid w:val="00C930D9"/>
    <w:rsid w:val="00CA1BC4"/>
    <w:rsid w:val="00CA66EB"/>
    <w:rsid w:val="00CC1CE8"/>
    <w:rsid w:val="00CC2EA8"/>
    <w:rsid w:val="00CC2F3F"/>
    <w:rsid w:val="00CC4281"/>
    <w:rsid w:val="00CC654F"/>
    <w:rsid w:val="00CD22B1"/>
    <w:rsid w:val="00CD2C38"/>
    <w:rsid w:val="00CD30AB"/>
    <w:rsid w:val="00CE372E"/>
    <w:rsid w:val="00CF3FD2"/>
    <w:rsid w:val="00D15E90"/>
    <w:rsid w:val="00D15EFB"/>
    <w:rsid w:val="00D20036"/>
    <w:rsid w:val="00D22C70"/>
    <w:rsid w:val="00D6054D"/>
    <w:rsid w:val="00D635B1"/>
    <w:rsid w:val="00D63663"/>
    <w:rsid w:val="00D664D3"/>
    <w:rsid w:val="00D66D9A"/>
    <w:rsid w:val="00D727A9"/>
    <w:rsid w:val="00D74322"/>
    <w:rsid w:val="00DA0A51"/>
    <w:rsid w:val="00DB16A6"/>
    <w:rsid w:val="00DB3208"/>
    <w:rsid w:val="00DC7747"/>
    <w:rsid w:val="00DD00EE"/>
    <w:rsid w:val="00DE55A1"/>
    <w:rsid w:val="00DE663F"/>
    <w:rsid w:val="00E06288"/>
    <w:rsid w:val="00E07DA9"/>
    <w:rsid w:val="00E26475"/>
    <w:rsid w:val="00E4182D"/>
    <w:rsid w:val="00E41EDE"/>
    <w:rsid w:val="00E44084"/>
    <w:rsid w:val="00E547DE"/>
    <w:rsid w:val="00E751A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30F8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471468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arial">
    <w:name w:val="arial"/>
    <w:basedOn w:val="Normal"/>
    <w:rsid w:val="00492A27"/>
    <w:pPr>
      <w:widowControl/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492A27"/>
    <w:pPr>
      <w:widowControl/>
      <w:spacing w:after="0" w:line="240" w:lineRule="atLeast"/>
      <w:jc w:val="center"/>
    </w:pPr>
    <w:rPr>
      <w:rFonts w:ascii="Times New Roman" w:eastAsia="MS Mincho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2A27"/>
    <w:rPr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492A27"/>
    <w:pPr>
      <w:widowControl/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2A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scj.ipsj.or.jp/sc29/def/29view/29psnl/29w6je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cj.ipsj.or.jp/sc29/def/29view/29psnl/29w6whu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scj.ipsj.or.jp/sc29/def/29view/29psnl/29w6jn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cj.ipsj.or.jp/sc29/def/29view/29psnl/29w6wh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cj.ipsj.or.jp/sc29/def/29view/29psnl/29w6ave.htm" TargetMode="External"/><Relationship Id="rId10" Type="http://schemas.openxmlformats.org/officeDocument/2006/relationships/hyperlink" Target="http://itscj.ipsj.or.jp/sc29/def/29view/29psnl/29w6wh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Relationship Id="rId14" Type="http://schemas.openxmlformats.org/officeDocument/2006/relationships/hyperlink" Target="http://itscj.ipsj.or.jp/sc29/def/29view/29psnl/29w6ako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837B-30A2-443D-AADB-0049314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4</TotalTime>
  <Pages>5</Pages>
  <Words>86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8</cp:revision>
  <dcterms:created xsi:type="dcterms:W3CDTF">2020-01-25T20:34:00Z</dcterms:created>
  <dcterms:modified xsi:type="dcterms:W3CDTF">2020-01-26T08:59:00Z</dcterms:modified>
</cp:coreProperties>
</file>